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9D1E5" w14:textId="3B124AE9" w:rsidR="007929BF" w:rsidRPr="00D3291F" w:rsidRDefault="001B35DB" w:rsidP="001B35DB">
      <w:pPr>
        <w:jc w:val="center"/>
        <w:rPr>
          <w:b/>
          <w:bCs/>
        </w:rPr>
      </w:pPr>
      <w:r>
        <w:rPr>
          <w:b/>
          <w:bCs/>
        </w:rPr>
        <w:t xml:space="preserve">Website </w:t>
      </w:r>
      <w:r w:rsidR="004C2893" w:rsidRPr="00D3291F">
        <w:rPr>
          <w:b/>
          <w:bCs/>
        </w:rPr>
        <w:t>for a College English course</w:t>
      </w:r>
    </w:p>
    <w:p w14:paraId="4E595FB5" w14:textId="64DEFA34" w:rsidR="004C2893" w:rsidRDefault="001B35DB" w:rsidP="001B35DB">
      <w:pPr>
        <w:jc w:val="center"/>
      </w:pPr>
      <w:r>
        <w:t xml:space="preserve">Responsive </w:t>
      </w:r>
      <w:r w:rsidR="004C2893">
        <w:t xml:space="preserve">WordPress site developed with Local by Flywheel, </w:t>
      </w:r>
      <w:r>
        <w:t>Sublime Text 3</w:t>
      </w:r>
      <w:r w:rsidR="004C2893">
        <w:t xml:space="preserve">, </w:t>
      </w:r>
      <w:r w:rsidR="0028160B">
        <w:t>and Git Bash</w:t>
      </w:r>
    </w:p>
    <w:p w14:paraId="2D2413AC" w14:textId="03781362" w:rsidR="00B80534" w:rsidRPr="00B80534" w:rsidRDefault="004C2893" w:rsidP="00431FB4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Home Page (</w:t>
      </w:r>
      <w:r w:rsidR="00BD4A14">
        <w:rPr>
          <w:rFonts w:ascii="Calibri" w:hAnsi="Calibri" w:cs="Calibri"/>
          <w:lang w:val="en"/>
        </w:rPr>
        <w:t xml:space="preserve">using </w:t>
      </w:r>
      <w:r w:rsidR="001B2F6B">
        <w:rPr>
          <w:rFonts w:ascii="Calibri" w:hAnsi="Calibri" w:cs="Calibri"/>
          <w:lang w:val="en"/>
        </w:rPr>
        <w:t>WP Queries and Glide.js Slideshow</w:t>
      </w:r>
      <w:r>
        <w:rPr>
          <w:rFonts w:ascii="Calibri" w:hAnsi="Calibri" w:cs="Calibri"/>
          <w:lang w:val="en"/>
        </w:rPr>
        <w:t>)</w:t>
      </w:r>
    </w:p>
    <w:p w14:paraId="6228F973" w14:textId="0568DB11" w:rsidR="00F67BF9" w:rsidRDefault="003E6B47">
      <w:r>
        <w:rPr>
          <w:noProof/>
        </w:rPr>
        <w:drawing>
          <wp:anchor distT="0" distB="0" distL="114300" distR="114300" simplePos="0" relativeHeight="251659264" behindDoc="0" locked="0" layoutInCell="1" allowOverlap="1" wp14:anchorId="3216D0DD" wp14:editId="22A8BC12">
            <wp:simplePos x="0" y="0"/>
            <wp:positionH relativeFrom="margin">
              <wp:align>left</wp:align>
            </wp:positionH>
            <wp:positionV relativeFrom="paragraph">
              <wp:posOffset>3187065</wp:posOffset>
            </wp:positionV>
            <wp:extent cx="5583382" cy="3075631"/>
            <wp:effectExtent l="0" t="0" r="0" b="0"/>
            <wp:wrapThrough wrapText="bothSides">
              <wp:wrapPolygon edited="0">
                <wp:start x="0" y="0"/>
                <wp:lineTo x="0" y="21408"/>
                <wp:lineTo x="21521" y="21408"/>
                <wp:lineTo x="215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82" cy="3075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534">
        <w:rPr>
          <w:noProof/>
        </w:rPr>
        <w:drawing>
          <wp:inline distT="0" distB="0" distL="0" distR="0" wp14:anchorId="1AF2C923" wp14:editId="7ACE7C6F">
            <wp:extent cx="5595620" cy="3172691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4"/>
                    <a:stretch/>
                  </pic:blipFill>
                  <pic:spPr bwMode="auto">
                    <a:xfrm>
                      <a:off x="0" y="0"/>
                      <a:ext cx="5616733" cy="318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F587" w14:textId="2D6E8ECB" w:rsidR="004C2893" w:rsidRDefault="004C2893"/>
    <w:p w14:paraId="19323DE7" w14:textId="189C25AB" w:rsidR="00B85E43" w:rsidRDefault="00B85E43"/>
    <w:p w14:paraId="395DC13A" w14:textId="5CCA9912" w:rsidR="001B2F6B" w:rsidRDefault="001B2F6B"/>
    <w:p w14:paraId="635F40EC" w14:textId="584A8176" w:rsidR="001B2F6B" w:rsidRDefault="001B2F6B"/>
    <w:p w14:paraId="3D558301" w14:textId="148F8FDD" w:rsidR="001B2F6B" w:rsidRDefault="001B2F6B"/>
    <w:p w14:paraId="628EC43C" w14:textId="1A0B1F6B" w:rsidR="001B2F6B" w:rsidRDefault="001B2F6B"/>
    <w:p w14:paraId="37C11BBF" w14:textId="065239FE" w:rsidR="001B2F6B" w:rsidRDefault="001B2F6B"/>
    <w:p w14:paraId="1B878351" w14:textId="38C57D30" w:rsidR="001B2F6B" w:rsidRDefault="001B2F6B"/>
    <w:p w14:paraId="0B606E36" w14:textId="0D70C3F2" w:rsidR="001B2F6B" w:rsidRDefault="001B2F6B"/>
    <w:p w14:paraId="3A19C27A" w14:textId="09469891" w:rsidR="001B2F6B" w:rsidRDefault="001B2F6B"/>
    <w:p w14:paraId="7457A8C5" w14:textId="61F29350" w:rsidR="001B2F6B" w:rsidRDefault="001B2F6B"/>
    <w:p w14:paraId="320A46BF" w14:textId="1D42D949" w:rsidR="001B2F6B" w:rsidRDefault="001B2F6B"/>
    <w:p w14:paraId="289678D9" w14:textId="77777777" w:rsidR="001B35DB" w:rsidRDefault="001B35DB"/>
    <w:p w14:paraId="36608158" w14:textId="77777777" w:rsidR="001B2F6B" w:rsidRDefault="001B2F6B"/>
    <w:p w14:paraId="1CBEB451" w14:textId="29470EBD" w:rsidR="00B85E43" w:rsidRDefault="00B85E43" w:rsidP="00F67BF9">
      <w:pPr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Home Page (</w:t>
      </w:r>
      <w:r w:rsidR="001B2F6B">
        <w:rPr>
          <w:rFonts w:ascii="Calibri" w:hAnsi="Calibri" w:cs="Calibri"/>
          <w:lang w:val="en"/>
        </w:rPr>
        <w:t>iPhone X</w:t>
      </w:r>
      <w:r>
        <w:rPr>
          <w:rFonts w:ascii="Calibri" w:hAnsi="Calibri" w:cs="Calibri"/>
          <w:lang w:val="en"/>
        </w:rPr>
        <w:t>)</w:t>
      </w:r>
      <w:r w:rsidR="00F67BF9">
        <w:rPr>
          <w:rFonts w:ascii="Calibri" w:hAnsi="Calibri" w:cs="Calibri"/>
          <w:lang w:val="en"/>
        </w:rPr>
        <w:tab/>
      </w:r>
      <w:r w:rsidR="00F67BF9">
        <w:rPr>
          <w:rFonts w:ascii="Calibri" w:hAnsi="Calibri" w:cs="Calibri"/>
          <w:lang w:val="en"/>
        </w:rPr>
        <w:tab/>
      </w:r>
      <w:r w:rsidR="00F67BF9">
        <w:rPr>
          <w:rFonts w:ascii="Calibri" w:hAnsi="Calibri" w:cs="Calibri"/>
          <w:lang w:val="en"/>
        </w:rPr>
        <w:tab/>
      </w:r>
      <w:r w:rsidR="00F67BF9">
        <w:rPr>
          <w:rFonts w:ascii="Calibri" w:hAnsi="Calibri" w:cs="Calibri"/>
          <w:lang w:val="en"/>
        </w:rPr>
        <w:tab/>
      </w:r>
      <w:r w:rsidR="00655754">
        <w:rPr>
          <w:rFonts w:ascii="Calibri" w:hAnsi="Calibri" w:cs="Calibri"/>
          <w:lang w:val="en"/>
        </w:rPr>
        <w:tab/>
      </w:r>
      <w:r w:rsidR="00F67BF9">
        <w:rPr>
          <w:rFonts w:ascii="Calibri" w:hAnsi="Calibri" w:cs="Calibri"/>
          <w:lang w:val="en"/>
        </w:rPr>
        <w:t>Custom Login Screen</w:t>
      </w:r>
    </w:p>
    <w:p w14:paraId="121D0993" w14:textId="2E65AE18" w:rsidR="006840A8" w:rsidRPr="006840A8" w:rsidRDefault="00F67BF9" w:rsidP="006840A8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3BA533" wp14:editId="07BC21AB">
            <wp:simplePos x="0" y="0"/>
            <wp:positionH relativeFrom="column">
              <wp:posOffset>2984557</wp:posOffset>
            </wp:positionH>
            <wp:positionV relativeFrom="paragraph">
              <wp:posOffset>8255</wp:posOffset>
            </wp:positionV>
            <wp:extent cx="2520950" cy="3050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9" r="15788"/>
                    <a:stretch/>
                  </pic:blipFill>
                  <pic:spPr bwMode="auto">
                    <a:xfrm>
                      <a:off x="0" y="0"/>
                      <a:ext cx="2520950" cy="30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5E43">
        <w:rPr>
          <w:noProof/>
        </w:rPr>
        <w:drawing>
          <wp:inline distT="0" distB="0" distL="0" distR="0" wp14:anchorId="1C555E18" wp14:editId="7E96D58F">
            <wp:extent cx="2211392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551" cy="34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ab/>
      </w:r>
      <w:r>
        <w:rPr>
          <w:noProof/>
        </w:rPr>
        <w:tab/>
      </w:r>
    </w:p>
    <w:p w14:paraId="51EE094A" w14:textId="468554FA" w:rsidR="00655754" w:rsidRDefault="00655754" w:rsidP="008D2C3C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inal Grade Calculator using JavaScript</w:t>
      </w:r>
    </w:p>
    <w:p w14:paraId="37C56056" w14:textId="7C65BBB8" w:rsidR="00655754" w:rsidRDefault="00655754" w:rsidP="00655754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77B8DED1" wp14:editId="59B90022">
            <wp:extent cx="4736499" cy="3970866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51" cy="39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B522" w14:textId="6516D3BA" w:rsidR="008D2C3C" w:rsidRDefault="008D2C3C" w:rsidP="008D2C3C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Submission Form using </w:t>
      </w:r>
      <w:r w:rsidRPr="008D2C3C">
        <w:rPr>
          <w:rFonts w:ascii="Calibri" w:hAnsi="Calibri" w:cs="Calibri"/>
          <w:lang w:val="en"/>
        </w:rPr>
        <w:t>Contact Form 7</w:t>
      </w:r>
      <w:r>
        <w:rPr>
          <w:rFonts w:ascii="Calibri" w:hAnsi="Calibri" w:cs="Calibri"/>
          <w:lang w:val="en"/>
        </w:rPr>
        <w:t xml:space="preserve"> plugin secured with </w:t>
      </w:r>
      <w:r w:rsidRPr="008D2C3C">
        <w:rPr>
          <w:rFonts w:ascii="Calibri" w:hAnsi="Calibri" w:cs="Calibri"/>
          <w:lang w:val="en"/>
        </w:rPr>
        <w:t xml:space="preserve">Intelligent </w:t>
      </w:r>
      <w:proofErr w:type="spellStart"/>
      <w:r w:rsidRPr="008D2C3C">
        <w:rPr>
          <w:rFonts w:ascii="Calibri" w:hAnsi="Calibri" w:cs="Calibri"/>
          <w:lang w:val="en"/>
        </w:rPr>
        <w:t>reCAPTCHA</w:t>
      </w:r>
      <w:proofErr w:type="spellEnd"/>
    </w:p>
    <w:p w14:paraId="2F81266B" w14:textId="7F05172D" w:rsidR="008D2C3C" w:rsidRDefault="008D2C3C" w:rsidP="008D2C3C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361D1153" wp14:editId="1E31B080">
            <wp:extent cx="5303563" cy="3234266"/>
            <wp:effectExtent l="0" t="0" r="0" b="444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29" cy="32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59C" w14:textId="56DDD8D5" w:rsidR="006840A8" w:rsidRDefault="006840A8" w:rsidP="006840A8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 w:rsidRPr="00D80DA3">
        <w:rPr>
          <w:rFonts w:ascii="Calibri" w:hAnsi="Calibri" w:cs="Calibri"/>
          <w:lang w:val="en"/>
        </w:rPr>
        <w:t xml:space="preserve">Locations </w:t>
      </w:r>
      <w:r w:rsidR="001B35DB">
        <w:rPr>
          <w:rFonts w:ascii="Calibri" w:hAnsi="Calibri" w:cs="Calibri"/>
          <w:lang w:val="en"/>
        </w:rPr>
        <w:t>P</w:t>
      </w:r>
      <w:r w:rsidRPr="00D80DA3">
        <w:rPr>
          <w:rFonts w:ascii="Calibri" w:hAnsi="Calibri" w:cs="Calibri"/>
          <w:lang w:val="en"/>
        </w:rPr>
        <w:t>age incorporating Google Maps JavaScript API with relevant course locations (</w:t>
      </w:r>
      <w:r w:rsidR="001B35DB">
        <w:rPr>
          <w:rFonts w:ascii="Calibri" w:hAnsi="Calibri" w:cs="Calibri"/>
          <w:lang w:val="en"/>
        </w:rPr>
        <w:t>C</w:t>
      </w:r>
      <w:r w:rsidRPr="00D80DA3">
        <w:rPr>
          <w:rFonts w:ascii="Calibri" w:hAnsi="Calibri" w:cs="Calibri"/>
          <w:lang w:val="en"/>
        </w:rPr>
        <w:t xml:space="preserve">lassrooms, </w:t>
      </w:r>
      <w:r w:rsidR="001B35DB">
        <w:rPr>
          <w:rFonts w:ascii="Calibri" w:hAnsi="Calibri" w:cs="Calibri"/>
          <w:lang w:val="en"/>
        </w:rPr>
        <w:t>L</w:t>
      </w:r>
      <w:r w:rsidRPr="00D80DA3">
        <w:rPr>
          <w:rFonts w:ascii="Calibri" w:hAnsi="Calibri" w:cs="Calibri"/>
          <w:lang w:val="en"/>
        </w:rPr>
        <w:t xml:space="preserve">ibrary, </w:t>
      </w:r>
      <w:proofErr w:type="gramStart"/>
      <w:r w:rsidR="001B35DB">
        <w:rPr>
          <w:rFonts w:ascii="Calibri" w:hAnsi="Calibri" w:cs="Calibri"/>
          <w:lang w:val="en"/>
        </w:rPr>
        <w:t>W</w:t>
      </w:r>
      <w:r w:rsidRPr="00D80DA3">
        <w:rPr>
          <w:rFonts w:ascii="Calibri" w:hAnsi="Calibri" w:cs="Calibri"/>
          <w:lang w:val="en"/>
        </w:rPr>
        <w:t>riting</w:t>
      </w:r>
      <w:proofErr w:type="gramEnd"/>
      <w:r w:rsidRPr="00D80DA3">
        <w:rPr>
          <w:rFonts w:ascii="Calibri" w:hAnsi="Calibri" w:cs="Calibri"/>
          <w:lang w:val="en"/>
        </w:rPr>
        <w:t xml:space="preserve"> center</w:t>
      </w:r>
      <w:r w:rsidR="001B35DB">
        <w:rPr>
          <w:rFonts w:ascii="Calibri" w:hAnsi="Calibri" w:cs="Calibri"/>
          <w:lang w:val="en"/>
        </w:rPr>
        <w:t>, Office</w:t>
      </w:r>
      <w:r w:rsidRPr="00D80DA3">
        <w:rPr>
          <w:rFonts w:ascii="Calibri" w:hAnsi="Calibri" w:cs="Calibri"/>
          <w:lang w:val="en"/>
        </w:rPr>
        <w:t xml:space="preserve">) </w:t>
      </w:r>
      <w:r>
        <w:rPr>
          <w:rFonts w:ascii="Calibri" w:hAnsi="Calibri" w:cs="Calibri"/>
          <w:lang w:val="en"/>
        </w:rPr>
        <w:t>pinned</w:t>
      </w:r>
    </w:p>
    <w:p w14:paraId="2D5951EE" w14:textId="77777777" w:rsidR="006840A8" w:rsidRDefault="006840A8" w:rsidP="006840A8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56A8D58A" wp14:editId="2614E890">
            <wp:extent cx="5206576" cy="3390007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41" t="4756" r="6547"/>
                    <a:stretch/>
                  </pic:blipFill>
                  <pic:spPr bwMode="auto">
                    <a:xfrm>
                      <a:off x="0" y="0"/>
                      <a:ext cx="5207298" cy="339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7D193" w14:textId="4C6FD788" w:rsidR="006840A8" w:rsidRDefault="006840A8" w:rsidP="006840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653E8BFE" w14:textId="77777777" w:rsidR="006840A8" w:rsidRPr="00F67BF9" w:rsidRDefault="006840A8" w:rsidP="006840A8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User Menu On-hover (when logged in)</w:t>
      </w:r>
    </w:p>
    <w:p w14:paraId="79AC6228" w14:textId="29DFEFBB" w:rsidR="006840A8" w:rsidRDefault="006840A8" w:rsidP="006840A8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7041D2F0" wp14:editId="2B42DBE4">
            <wp:extent cx="3204577" cy="124798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366" t="15540" r="8387" b="67673"/>
                    <a:stretch/>
                  </pic:blipFill>
                  <pic:spPr bwMode="auto">
                    <a:xfrm>
                      <a:off x="0" y="0"/>
                      <a:ext cx="3240355" cy="126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2F37C" w14:textId="55FA1316" w:rsidR="00F67BF9" w:rsidRPr="00F67BF9" w:rsidRDefault="001B2F6B" w:rsidP="00F67BF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mber</w:t>
      </w:r>
      <w:r w:rsidR="00F67BF9">
        <w:rPr>
          <w:rFonts w:ascii="Calibri" w:hAnsi="Calibri" w:cs="Calibri"/>
          <w:lang w:val="en"/>
        </w:rPr>
        <w:t xml:space="preserve"> Profile Page (with </w:t>
      </w:r>
      <w:r>
        <w:rPr>
          <w:rFonts w:ascii="Calibri" w:hAnsi="Calibri" w:cs="Calibri"/>
          <w:lang w:val="en"/>
        </w:rPr>
        <w:t>G</w:t>
      </w:r>
      <w:r w:rsidR="00F67BF9">
        <w:rPr>
          <w:rFonts w:ascii="Calibri" w:hAnsi="Calibri" w:cs="Calibri"/>
          <w:lang w:val="en"/>
        </w:rPr>
        <w:t xml:space="preserve">ravatar, </w:t>
      </w:r>
      <w:r>
        <w:rPr>
          <w:rFonts w:ascii="Calibri" w:hAnsi="Calibri" w:cs="Calibri"/>
          <w:lang w:val="en"/>
        </w:rPr>
        <w:t>C</w:t>
      </w:r>
      <w:r w:rsidR="00F67BF9">
        <w:rPr>
          <w:rFonts w:ascii="Calibri" w:hAnsi="Calibri" w:cs="Calibri"/>
          <w:lang w:val="en"/>
        </w:rPr>
        <w:t xml:space="preserve">ustom </w:t>
      </w:r>
      <w:r>
        <w:rPr>
          <w:rFonts w:ascii="Calibri" w:hAnsi="Calibri" w:cs="Calibri"/>
          <w:lang w:val="en"/>
        </w:rPr>
        <w:t>Page Banner</w:t>
      </w:r>
      <w:r w:rsidR="00F67BF9">
        <w:rPr>
          <w:rFonts w:ascii="Calibri" w:hAnsi="Calibri" w:cs="Calibri"/>
          <w:lang w:val="en"/>
        </w:rPr>
        <w:t xml:space="preserve">, </w:t>
      </w:r>
      <w:r>
        <w:rPr>
          <w:rFonts w:ascii="Calibri" w:hAnsi="Calibri" w:cs="Calibri"/>
          <w:lang w:val="en"/>
        </w:rPr>
        <w:t>Author P</w:t>
      </w:r>
      <w:r w:rsidR="00F67BF9">
        <w:rPr>
          <w:rFonts w:ascii="Calibri" w:hAnsi="Calibri" w:cs="Calibri"/>
          <w:lang w:val="en"/>
        </w:rPr>
        <w:t>osts</w:t>
      </w:r>
      <w:r w:rsidR="001B35DB">
        <w:rPr>
          <w:rFonts w:ascii="Calibri" w:hAnsi="Calibri" w:cs="Calibri"/>
          <w:lang w:val="en"/>
        </w:rPr>
        <w:t xml:space="preserve">, and </w:t>
      </w:r>
      <w:r>
        <w:rPr>
          <w:rFonts w:ascii="Calibri" w:hAnsi="Calibri" w:cs="Calibri"/>
          <w:lang w:val="en"/>
        </w:rPr>
        <w:t>Post C</w:t>
      </w:r>
      <w:r w:rsidR="00F67BF9">
        <w:rPr>
          <w:rFonts w:ascii="Calibri" w:hAnsi="Calibri" w:cs="Calibri"/>
          <w:lang w:val="en"/>
        </w:rPr>
        <w:t>omments</w:t>
      </w:r>
      <w:r w:rsidR="004D4522">
        <w:rPr>
          <w:rFonts w:ascii="Calibri" w:hAnsi="Calibri" w:cs="Calibri"/>
          <w:lang w:val="en"/>
        </w:rPr>
        <w:t xml:space="preserve"> via WP Comments Query</w:t>
      </w:r>
      <w:r w:rsidR="00F67BF9">
        <w:rPr>
          <w:rFonts w:ascii="Calibri" w:hAnsi="Calibri" w:cs="Calibri"/>
          <w:lang w:val="en"/>
        </w:rPr>
        <w:t>)</w:t>
      </w:r>
    </w:p>
    <w:p w14:paraId="0729D7EF" w14:textId="758976A0" w:rsidR="00A7027E" w:rsidRDefault="00F67BF9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6FF99583" wp14:editId="0BC22FAA">
            <wp:extent cx="4568686" cy="2768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047" t="13679" r="12271" b="6942"/>
                    <a:stretch/>
                  </pic:blipFill>
                  <pic:spPr bwMode="auto">
                    <a:xfrm>
                      <a:off x="0" y="0"/>
                      <a:ext cx="4609919" cy="279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3C08F" w14:textId="4ACDEC4D" w:rsidR="00344037" w:rsidRPr="00344037" w:rsidRDefault="00D74038" w:rsidP="00344037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y Notes Feature u</w:t>
      </w:r>
      <w:r w:rsidR="00BD4A14">
        <w:rPr>
          <w:rFonts w:ascii="Calibri" w:hAnsi="Calibri" w:cs="Calibri"/>
          <w:lang w:val="en"/>
        </w:rPr>
        <w:t>sing</w:t>
      </w:r>
      <w:r>
        <w:rPr>
          <w:rFonts w:ascii="Calibri" w:hAnsi="Calibri" w:cs="Calibri"/>
          <w:lang w:val="en"/>
        </w:rPr>
        <w:t xml:space="preserve"> WordPress</w:t>
      </w:r>
      <w:r w:rsidR="00344037">
        <w:rPr>
          <w:rFonts w:ascii="Calibri" w:hAnsi="Calibri" w:cs="Calibri"/>
          <w:lang w:val="en"/>
        </w:rPr>
        <w:t>’s</w:t>
      </w:r>
      <w:r>
        <w:rPr>
          <w:rFonts w:ascii="Calibri" w:hAnsi="Calibri" w:cs="Calibri"/>
          <w:lang w:val="en"/>
        </w:rPr>
        <w:t xml:space="preserve"> REST API</w:t>
      </w:r>
    </w:p>
    <w:p w14:paraId="4114FE44" w14:textId="33AB4614" w:rsidR="00493C5F" w:rsidRDefault="00344037" w:rsidP="006840A8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08A6D46B" wp14:editId="010AE3E7">
            <wp:extent cx="4544271" cy="2585224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09" t="12019" r="10135" b="5701"/>
                    <a:stretch/>
                  </pic:blipFill>
                  <pic:spPr bwMode="auto">
                    <a:xfrm>
                      <a:off x="0" y="0"/>
                      <a:ext cx="4552391" cy="258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1C88" w14:textId="0255092E" w:rsidR="00A7027E" w:rsidRDefault="008223D4" w:rsidP="00431FB4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Member Post </w:t>
      </w:r>
      <w:r w:rsidR="001B35DB">
        <w:rPr>
          <w:rFonts w:ascii="Calibri" w:hAnsi="Calibri" w:cs="Calibri"/>
          <w:lang w:val="en"/>
        </w:rPr>
        <w:t xml:space="preserve">Page </w:t>
      </w:r>
      <w:r>
        <w:rPr>
          <w:rFonts w:ascii="Calibri" w:hAnsi="Calibri" w:cs="Calibri"/>
          <w:lang w:val="en"/>
        </w:rPr>
        <w:t>with Comment</w:t>
      </w:r>
      <w:r w:rsidR="001B35DB">
        <w:rPr>
          <w:rFonts w:ascii="Calibri" w:hAnsi="Calibri" w:cs="Calibri"/>
          <w:lang w:val="en"/>
        </w:rPr>
        <w:t xml:space="preserve"> form </w:t>
      </w:r>
      <w:r w:rsidR="006E45B0">
        <w:rPr>
          <w:rFonts w:ascii="Calibri" w:hAnsi="Calibri" w:cs="Calibri"/>
          <w:lang w:val="en"/>
        </w:rPr>
        <w:t>using</w:t>
      </w:r>
      <w:r>
        <w:rPr>
          <w:rFonts w:ascii="Calibri" w:hAnsi="Calibri" w:cs="Calibri"/>
          <w:lang w:val="en"/>
        </w:rPr>
        <w:t xml:space="preserve"> </w:t>
      </w:r>
      <w:proofErr w:type="spellStart"/>
      <w:r w:rsidRPr="008223D4">
        <w:rPr>
          <w:rStyle w:val="Strong"/>
          <w:rFonts w:cstheme="minorHAnsi"/>
          <w:b w:val="0"/>
          <w:bCs w:val="0"/>
          <w:color w:val="000000"/>
        </w:rPr>
        <w:t>wpDiscuz</w:t>
      </w:r>
      <w:proofErr w:type="spellEnd"/>
      <w:r w:rsidRPr="008223D4">
        <w:rPr>
          <w:rStyle w:val="Strong"/>
          <w:rFonts w:cstheme="minorHAnsi"/>
          <w:b w:val="0"/>
          <w:bCs w:val="0"/>
          <w:color w:val="000000"/>
        </w:rPr>
        <w:t xml:space="preserve"> Plugin</w:t>
      </w:r>
    </w:p>
    <w:p w14:paraId="338E8CAF" w14:textId="234A81C6" w:rsidR="00B039BF" w:rsidRDefault="00AE0E3F" w:rsidP="008D2C3C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357A563D" wp14:editId="63EB732B">
            <wp:extent cx="5264178" cy="3175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7" t="4706" r="1520" b="16210"/>
                    <a:stretch/>
                  </pic:blipFill>
                  <pic:spPr bwMode="auto">
                    <a:xfrm>
                      <a:off x="0" y="0"/>
                      <a:ext cx="5308268" cy="320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0264" w14:textId="54B7F3DF" w:rsidR="003E6B47" w:rsidRDefault="003E6B47" w:rsidP="00431FB4">
      <w:pPr>
        <w:autoSpaceDE w:val="0"/>
        <w:autoSpaceDN w:val="0"/>
        <w:adjustRightInd w:val="0"/>
        <w:spacing w:after="200" w:line="276" w:lineRule="auto"/>
        <w:jc w:val="center"/>
        <w:rPr>
          <w:rStyle w:val="Strong"/>
          <w:rFonts w:cstheme="minorHAnsi"/>
          <w:b w:val="0"/>
          <w:bCs w:val="0"/>
          <w:color w:val="000000"/>
        </w:rPr>
      </w:pPr>
      <w:r>
        <w:rPr>
          <w:rFonts w:ascii="Calibri" w:hAnsi="Calibri" w:cs="Calibri"/>
          <w:lang w:val="en"/>
        </w:rPr>
        <w:t xml:space="preserve">Class Page with </w:t>
      </w:r>
      <w:r w:rsidR="00B039BF">
        <w:rPr>
          <w:rFonts w:ascii="Calibri" w:hAnsi="Calibri" w:cs="Calibri"/>
          <w:lang w:val="en"/>
        </w:rPr>
        <w:t xml:space="preserve">Member </w:t>
      </w:r>
      <w:r>
        <w:rPr>
          <w:rFonts w:ascii="Calibri" w:hAnsi="Calibri" w:cs="Calibri"/>
          <w:lang w:val="en"/>
        </w:rPr>
        <w:t xml:space="preserve">Gravatars </w:t>
      </w:r>
      <w:r w:rsidR="006E45B0">
        <w:rPr>
          <w:rFonts w:ascii="Calibri" w:hAnsi="Calibri" w:cs="Calibri"/>
          <w:lang w:val="en"/>
        </w:rPr>
        <w:t>u</w:t>
      </w:r>
      <w:r w:rsidR="00B039BF">
        <w:rPr>
          <w:rFonts w:ascii="Calibri" w:hAnsi="Calibri" w:cs="Calibri"/>
          <w:lang w:val="en"/>
        </w:rPr>
        <w:t>s</w:t>
      </w:r>
      <w:r w:rsidR="006E45B0">
        <w:rPr>
          <w:rFonts w:ascii="Calibri" w:hAnsi="Calibri" w:cs="Calibri"/>
          <w:lang w:val="en"/>
        </w:rPr>
        <w:t>ing</w:t>
      </w:r>
      <w:r w:rsidR="00172B3A">
        <w:rPr>
          <w:rFonts w:ascii="Calibri" w:hAnsi="Calibri" w:cs="Calibri"/>
          <w:lang w:val="en"/>
        </w:rPr>
        <w:t xml:space="preserve"> </w:t>
      </w:r>
      <w:r w:rsidR="00172B3A" w:rsidRPr="00172B3A">
        <w:rPr>
          <w:rStyle w:val="Strong"/>
          <w:rFonts w:cstheme="minorHAnsi"/>
          <w:b w:val="0"/>
          <w:bCs w:val="0"/>
          <w:color w:val="000000"/>
        </w:rPr>
        <w:t>Author Avatars List/Block Plugin</w:t>
      </w:r>
    </w:p>
    <w:p w14:paraId="1BEA41D3" w14:textId="07EE8B75" w:rsidR="008D2C3C" w:rsidRDefault="00B039BF" w:rsidP="006840A8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51797FF3" wp14:editId="51E0B1FA">
            <wp:extent cx="4814319" cy="1684867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853" b="9861"/>
                    <a:stretch/>
                  </pic:blipFill>
                  <pic:spPr bwMode="auto">
                    <a:xfrm>
                      <a:off x="0" y="0"/>
                      <a:ext cx="4815481" cy="16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4A8D9" w14:textId="70D8FB83" w:rsidR="00E14D81" w:rsidRDefault="00E14D81" w:rsidP="00B039B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Group Page with Member Gravatars </w:t>
      </w:r>
      <w:r w:rsidR="00FA0A1E">
        <w:rPr>
          <w:rFonts w:ascii="Calibri" w:hAnsi="Calibri" w:cs="Calibri"/>
          <w:lang w:val="en"/>
        </w:rPr>
        <w:t>via</w:t>
      </w:r>
      <w:r w:rsidR="004D4522">
        <w:rPr>
          <w:rFonts w:ascii="Calibri" w:hAnsi="Calibri" w:cs="Calibri"/>
          <w:lang w:val="en"/>
        </w:rPr>
        <w:t xml:space="preserve"> </w:t>
      </w:r>
      <w:r w:rsidR="00FA0A1E">
        <w:rPr>
          <w:rFonts w:ascii="Calibri" w:hAnsi="Calibri" w:cs="Calibri"/>
          <w:lang w:val="en"/>
        </w:rPr>
        <w:t>WP User Query</w:t>
      </w:r>
    </w:p>
    <w:p w14:paraId="1A1BB891" w14:textId="4DE3BE16" w:rsidR="00AB1F3A" w:rsidRDefault="00E14D81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3BFF6B66" wp14:editId="119F760F">
            <wp:extent cx="4859258" cy="207412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601" b="4224"/>
                    <a:stretch/>
                  </pic:blipFill>
                  <pic:spPr bwMode="auto">
                    <a:xfrm>
                      <a:off x="0" y="0"/>
                      <a:ext cx="5031872" cy="214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0D40" w14:textId="3D9AEAEF" w:rsidR="00493C5F" w:rsidRDefault="00493C5F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Assignment Page with </w:t>
      </w:r>
      <w:r w:rsidR="003F4F0B">
        <w:rPr>
          <w:rFonts w:ascii="Calibri" w:hAnsi="Calibri" w:cs="Calibri"/>
          <w:lang w:val="en"/>
        </w:rPr>
        <w:t>R</w:t>
      </w:r>
      <w:r>
        <w:rPr>
          <w:rFonts w:ascii="Calibri" w:hAnsi="Calibri" w:cs="Calibri"/>
          <w:lang w:val="en"/>
        </w:rPr>
        <w:t xml:space="preserve">ubric </w:t>
      </w:r>
      <w:r w:rsidR="003F4F0B">
        <w:rPr>
          <w:rFonts w:ascii="Calibri" w:hAnsi="Calibri" w:cs="Calibri"/>
          <w:lang w:val="en"/>
        </w:rPr>
        <w:t>o</w:t>
      </w:r>
      <w:r>
        <w:rPr>
          <w:rFonts w:ascii="Calibri" w:hAnsi="Calibri" w:cs="Calibri"/>
          <w:lang w:val="en"/>
        </w:rPr>
        <w:t>verview created with Screencast-O-Matic screen recorder,</w:t>
      </w:r>
      <w:r w:rsidR="003F4F0B">
        <w:rPr>
          <w:rFonts w:ascii="Calibri" w:hAnsi="Calibri" w:cs="Calibri"/>
          <w:lang w:val="en"/>
        </w:rPr>
        <w:t xml:space="preserve"> a</w:t>
      </w:r>
      <w:r>
        <w:rPr>
          <w:rFonts w:ascii="Calibri" w:hAnsi="Calibri" w:cs="Calibri"/>
          <w:lang w:val="en"/>
        </w:rPr>
        <w:t xml:space="preserve"> related lecture, and resources for finding a speech</w:t>
      </w:r>
    </w:p>
    <w:p w14:paraId="25A934A8" w14:textId="06E2BF6A" w:rsidR="00493C5F" w:rsidRDefault="00493C5F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6755D3CA" wp14:editId="7FE49806">
            <wp:extent cx="5393267" cy="473754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434" cy="47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E73A" w14:textId="00146BE0" w:rsidR="006840A8" w:rsidRDefault="006840A8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2A7B0EA6" w14:textId="4DEDB878" w:rsidR="006840A8" w:rsidRDefault="006840A8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33CAA39E" w14:textId="7FF3BDEF" w:rsidR="006840A8" w:rsidRDefault="006840A8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44CA7C59" w14:textId="27114C5B" w:rsidR="006840A8" w:rsidRDefault="006840A8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5DAB19B8" w14:textId="08069FCF" w:rsidR="006840A8" w:rsidRDefault="006840A8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012D7443" w14:textId="5C84E9CA" w:rsidR="006840A8" w:rsidRDefault="006840A8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7209C857" w14:textId="77777777" w:rsidR="003F4F0B" w:rsidRDefault="003F4F0B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58B16D88" w14:textId="29C3D55F" w:rsidR="006840A8" w:rsidRDefault="006840A8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58DD649E" w14:textId="77777777" w:rsidR="006840A8" w:rsidRDefault="006840A8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44F219A8" w14:textId="221D63A8" w:rsidR="00493C5F" w:rsidRDefault="00493C5F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Discussion </w:t>
      </w:r>
      <w:r w:rsidR="003F4F0B">
        <w:rPr>
          <w:rFonts w:ascii="Calibri" w:hAnsi="Calibri" w:cs="Calibri"/>
          <w:lang w:val="en"/>
        </w:rPr>
        <w:t xml:space="preserve">Page with related article PDFs and </w:t>
      </w:r>
      <w:r>
        <w:rPr>
          <w:rFonts w:ascii="Calibri" w:hAnsi="Calibri" w:cs="Calibri"/>
          <w:lang w:val="en"/>
        </w:rPr>
        <w:t>embedded survey from SurveyMonkey</w:t>
      </w:r>
    </w:p>
    <w:p w14:paraId="16CF12BB" w14:textId="04EBEADC" w:rsidR="00493C5F" w:rsidRDefault="00493C5F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 w:rsidRPr="009648D7">
        <w:drawing>
          <wp:inline distT="0" distB="0" distL="0" distR="0" wp14:anchorId="210E5B77" wp14:editId="3ED79B4E">
            <wp:extent cx="5943600" cy="4741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1704" w14:textId="77777777" w:rsidR="008D2C3C" w:rsidRPr="00A44D1F" w:rsidRDefault="008D2C3C" w:rsidP="008D2C3C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scussion Post </w:t>
      </w:r>
      <w:r w:rsidRPr="008223D4">
        <w:rPr>
          <w:rFonts w:cstheme="minorHAnsi"/>
          <w:lang w:val="en"/>
        </w:rPr>
        <w:t xml:space="preserve">Streams via </w:t>
      </w:r>
      <w:r w:rsidRPr="008223D4">
        <w:rPr>
          <w:rStyle w:val="Strong"/>
          <w:rFonts w:cstheme="minorHAnsi"/>
          <w:b w:val="0"/>
          <w:bCs w:val="0"/>
          <w:color w:val="000000"/>
        </w:rPr>
        <w:t>Recent Posts Widget Extended Plugin</w:t>
      </w:r>
    </w:p>
    <w:p w14:paraId="29CFD3B0" w14:textId="77777777" w:rsidR="008D2C3C" w:rsidRDefault="008D2C3C" w:rsidP="008D2C3C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24F8DB9C" wp14:editId="7A0DACE3">
            <wp:extent cx="5844732" cy="154728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95" t="55829" r="6909" b="7698"/>
                    <a:stretch/>
                  </pic:blipFill>
                  <pic:spPr bwMode="auto">
                    <a:xfrm>
                      <a:off x="0" y="0"/>
                      <a:ext cx="5864792" cy="155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2C7DF" w14:textId="7C57A943" w:rsidR="00493C5F" w:rsidRDefault="00493C5F" w:rsidP="008D2C3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4A0572B0" w14:textId="77777777" w:rsidR="003F4F0B" w:rsidRDefault="003F4F0B" w:rsidP="008D2C3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6DE352F3" w14:textId="77777777" w:rsidR="00493C5F" w:rsidRDefault="00493C5F" w:rsidP="00B039B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1BB99478" w14:textId="664E8F8E" w:rsidR="002A37A2" w:rsidRDefault="002A37A2" w:rsidP="00B039B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Poetry Set with </w:t>
      </w:r>
      <w:r w:rsidR="003F4F0B">
        <w:rPr>
          <w:rFonts w:ascii="Calibri" w:hAnsi="Calibri" w:cs="Calibri"/>
          <w:lang w:val="en"/>
        </w:rPr>
        <w:t xml:space="preserve">embedded mp4 </w:t>
      </w:r>
      <w:r>
        <w:rPr>
          <w:rFonts w:ascii="Calibri" w:hAnsi="Calibri" w:cs="Calibri"/>
          <w:lang w:val="en"/>
        </w:rPr>
        <w:t>introduction</w:t>
      </w:r>
      <w:r w:rsidR="003F4F0B">
        <w:rPr>
          <w:rFonts w:ascii="Calibri" w:hAnsi="Calibri" w:cs="Calibri"/>
          <w:lang w:val="en"/>
        </w:rPr>
        <w:t xml:space="preserve"> recorded </w:t>
      </w:r>
      <w:r>
        <w:rPr>
          <w:rFonts w:ascii="Calibri" w:hAnsi="Calibri" w:cs="Calibri"/>
          <w:lang w:val="en"/>
        </w:rPr>
        <w:t xml:space="preserve">with Audacity, reading list, and </w:t>
      </w:r>
      <w:r w:rsidR="003F4F0B">
        <w:rPr>
          <w:rFonts w:ascii="Calibri" w:hAnsi="Calibri" w:cs="Calibri"/>
          <w:lang w:val="en"/>
        </w:rPr>
        <w:t xml:space="preserve">related </w:t>
      </w:r>
      <w:r>
        <w:rPr>
          <w:rFonts w:ascii="Calibri" w:hAnsi="Calibri" w:cs="Calibri"/>
          <w:lang w:val="en"/>
        </w:rPr>
        <w:t>media</w:t>
      </w:r>
    </w:p>
    <w:p w14:paraId="0D185E6C" w14:textId="1E5BFF7F" w:rsidR="002A37A2" w:rsidRDefault="002A37A2" w:rsidP="00B039B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231B22EA" wp14:editId="5248E43E">
            <wp:extent cx="5943600" cy="4943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7F82" w14:textId="32D97170" w:rsidR="00AB1F3A" w:rsidRDefault="00AB1F3A" w:rsidP="00B039B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5AE19154" w14:textId="1A9133D6" w:rsidR="00AB1F3A" w:rsidRDefault="00AB1F3A" w:rsidP="00B039B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4F7E56EF" w14:textId="3CD9DF86" w:rsidR="00AB1F3A" w:rsidRDefault="00AB1F3A" w:rsidP="00B039B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0D60E336" w14:textId="58F945B0" w:rsidR="00AB1F3A" w:rsidRDefault="00AB1F3A" w:rsidP="00B039B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6DF35E2E" w14:textId="2C710479" w:rsidR="00AB1F3A" w:rsidRDefault="00AB1F3A" w:rsidP="00B039B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06C54FE1" w14:textId="5A962DDF" w:rsidR="00AB1F3A" w:rsidRDefault="00AB1F3A" w:rsidP="00B039B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1467D13E" w14:textId="6DD2F5C9" w:rsidR="00AB1F3A" w:rsidRDefault="00AB1F3A" w:rsidP="00B039B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35A6A012" w14:textId="4E1E5EDA" w:rsidR="00160A19" w:rsidRDefault="00160A19" w:rsidP="00C33A4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7E29B812" w14:textId="77777777" w:rsidR="00C33A41" w:rsidRDefault="00C33A41" w:rsidP="00C33A4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49538647" w14:textId="3BA66C32" w:rsidR="00655754" w:rsidRDefault="00655754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Writing Resources Page with </w:t>
      </w:r>
      <w:r w:rsidR="003F4F0B">
        <w:rPr>
          <w:rFonts w:ascii="Calibri" w:hAnsi="Calibri" w:cs="Calibri"/>
          <w:lang w:val="en"/>
        </w:rPr>
        <w:t>“</w:t>
      </w:r>
      <w:r>
        <w:rPr>
          <w:rFonts w:ascii="Calibri" w:hAnsi="Calibri" w:cs="Calibri"/>
          <w:lang w:val="en"/>
        </w:rPr>
        <w:t>Top Twenty Tips for Editing</w:t>
      </w:r>
      <w:r w:rsidR="003F4F0B">
        <w:rPr>
          <w:rFonts w:ascii="Calibri" w:hAnsi="Calibri" w:cs="Calibri"/>
          <w:lang w:val="en"/>
        </w:rPr>
        <w:t>”</w:t>
      </w:r>
      <w:r>
        <w:rPr>
          <w:rFonts w:ascii="Calibri" w:hAnsi="Calibri" w:cs="Calibri"/>
          <w:lang w:val="en"/>
        </w:rPr>
        <w:t xml:space="preserve"> </w:t>
      </w:r>
      <w:r w:rsidR="00D7457B">
        <w:rPr>
          <w:rFonts w:ascii="Calibri" w:hAnsi="Calibri" w:cs="Calibri"/>
          <w:lang w:val="en"/>
        </w:rPr>
        <w:t>flipbook</w:t>
      </w:r>
      <w:r>
        <w:rPr>
          <w:rFonts w:ascii="Calibri" w:hAnsi="Calibri" w:cs="Calibri"/>
          <w:lang w:val="en"/>
        </w:rPr>
        <w:t>, common errors playlist via Video Gallery plugin, and additional resources</w:t>
      </w:r>
      <w:r w:rsidR="00D7457B">
        <w:rPr>
          <w:rFonts w:ascii="Calibri" w:hAnsi="Calibri" w:cs="Calibri"/>
          <w:lang w:val="en"/>
        </w:rPr>
        <w:t xml:space="preserve"> like articles on grammar topics</w:t>
      </w:r>
    </w:p>
    <w:p w14:paraId="05926CAC" w14:textId="13392FB4" w:rsidR="00655754" w:rsidRDefault="00D7457B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56CBDC2" wp14:editId="6E37BFDA">
            <wp:extent cx="5325907" cy="3589866"/>
            <wp:effectExtent l="0" t="0" r="8255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658" cy="360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BCCC" w14:textId="3F7A29EE" w:rsidR="00D7457B" w:rsidRDefault="00D7457B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rchive of Course Videos using Lightbox Gallery </w:t>
      </w:r>
    </w:p>
    <w:p w14:paraId="711A3C0C" w14:textId="4CA76780" w:rsidR="00D7457B" w:rsidRPr="00D7457B" w:rsidRDefault="00D7457B" w:rsidP="003F4F0B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443C34BC" wp14:editId="5A73D393">
            <wp:extent cx="5054389" cy="36061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368" cy="36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7C93" w14:textId="4D3A83BF" w:rsidR="00493C5F" w:rsidRDefault="00493C5F" w:rsidP="00493C5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Class Poetry Collection via </w:t>
      </w:r>
      <w:proofErr w:type="spellStart"/>
      <w:r>
        <w:rPr>
          <w:rFonts w:ascii="Calibri" w:hAnsi="Calibri" w:cs="Calibri"/>
          <w:lang w:val="en"/>
        </w:rPr>
        <w:t>dFlip</w:t>
      </w:r>
      <w:proofErr w:type="spellEnd"/>
      <w:r>
        <w:rPr>
          <w:rFonts w:ascii="Calibri" w:hAnsi="Calibri" w:cs="Calibri"/>
          <w:lang w:val="en"/>
        </w:rPr>
        <w:t xml:space="preserve"> Books Plugin</w:t>
      </w:r>
    </w:p>
    <w:p w14:paraId="3B82564C" w14:textId="58DD25F4" w:rsidR="00493C5F" w:rsidRDefault="00493C5F" w:rsidP="003F4F0B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6DE39586" wp14:editId="4EEC2FE3">
            <wp:extent cx="5567723" cy="2339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146" t="14711" r="8838" b="25520"/>
                    <a:stretch/>
                  </pic:blipFill>
                  <pic:spPr bwMode="auto">
                    <a:xfrm>
                      <a:off x="0" y="0"/>
                      <a:ext cx="5665187" cy="23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0EF9A" w14:textId="7FD4DA42" w:rsidR="001227D9" w:rsidRPr="001227D9" w:rsidRDefault="000572A0" w:rsidP="001227D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rivate </w:t>
      </w:r>
      <w:r w:rsidR="00DC3844">
        <w:rPr>
          <w:rFonts w:ascii="Calibri" w:hAnsi="Calibri" w:cs="Calibri"/>
          <w:lang w:val="en"/>
        </w:rPr>
        <w:t>GitHub Repository</w:t>
      </w:r>
    </w:p>
    <w:p w14:paraId="34C67A36" w14:textId="3A0652C5" w:rsidR="006346A2" w:rsidRDefault="001227D9" w:rsidP="0073554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4321CA44" wp14:editId="24F73057">
            <wp:extent cx="5595569" cy="343746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70" t="15338" r="15268" b="8801"/>
                    <a:stretch/>
                  </pic:blipFill>
                  <pic:spPr bwMode="auto">
                    <a:xfrm>
                      <a:off x="0" y="0"/>
                      <a:ext cx="5642596" cy="346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2F41" w14:textId="2BFB825E" w:rsidR="00C33A41" w:rsidRDefault="00C33A41" w:rsidP="0073554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6AC51B00" w14:textId="26A9BA73" w:rsidR="00C33A41" w:rsidRDefault="00C33A41" w:rsidP="0073554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6583D519" w14:textId="77777777" w:rsidR="00B80534" w:rsidRDefault="00B80534"/>
    <w:sectPr w:rsidR="00B80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93"/>
    <w:rsid w:val="000572A0"/>
    <w:rsid w:val="001227D9"/>
    <w:rsid w:val="00160A19"/>
    <w:rsid w:val="00172B3A"/>
    <w:rsid w:val="001B2F6B"/>
    <w:rsid w:val="001B35DB"/>
    <w:rsid w:val="0028160B"/>
    <w:rsid w:val="002A37A2"/>
    <w:rsid w:val="002F7D9B"/>
    <w:rsid w:val="00344037"/>
    <w:rsid w:val="003D256B"/>
    <w:rsid w:val="003E07A7"/>
    <w:rsid w:val="003E6B47"/>
    <w:rsid w:val="003F4F0B"/>
    <w:rsid w:val="00426C39"/>
    <w:rsid w:val="00431FB4"/>
    <w:rsid w:val="0046116C"/>
    <w:rsid w:val="00493C5F"/>
    <w:rsid w:val="004C2893"/>
    <w:rsid w:val="004D4522"/>
    <w:rsid w:val="00500062"/>
    <w:rsid w:val="00515BC2"/>
    <w:rsid w:val="00596A1B"/>
    <w:rsid w:val="00615437"/>
    <w:rsid w:val="006346A2"/>
    <w:rsid w:val="00655754"/>
    <w:rsid w:val="006840A8"/>
    <w:rsid w:val="006A4E6A"/>
    <w:rsid w:val="006E45B0"/>
    <w:rsid w:val="00735549"/>
    <w:rsid w:val="00781333"/>
    <w:rsid w:val="007929BF"/>
    <w:rsid w:val="007A7C17"/>
    <w:rsid w:val="008223D4"/>
    <w:rsid w:val="00833ECB"/>
    <w:rsid w:val="008C7436"/>
    <w:rsid w:val="008D2C3C"/>
    <w:rsid w:val="00915158"/>
    <w:rsid w:val="00933432"/>
    <w:rsid w:val="009648D7"/>
    <w:rsid w:val="009B7A81"/>
    <w:rsid w:val="009F74E2"/>
    <w:rsid w:val="00A44D1F"/>
    <w:rsid w:val="00A7027E"/>
    <w:rsid w:val="00A91A93"/>
    <w:rsid w:val="00AB1F3A"/>
    <w:rsid w:val="00AE0E3F"/>
    <w:rsid w:val="00B039BF"/>
    <w:rsid w:val="00B80534"/>
    <w:rsid w:val="00B85E43"/>
    <w:rsid w:val="00BD4A14"/>
    <w:rsid w:val="00C33A41"/>
    <w:rsid w:val="00D061F0"/>
    <w:rsid w:val="00D3291F"/>
    <w:rsid w:val="00D74038"/>
    <w:rsid w:val="00D7457B"/>
    <w:rsid w:val="00D80DA3"/>
    <w:rsid w:val="00DC3844"/>
    <w:rsid w:val="00DE1C4F"/>
    <w:rsid w:val="00E14D81"/>
    <w:rsid w:val="00F67BF9"/>
    <w:rsid w:val="00FA0A1E"/>
    <w:rsid w:val="00FC5E65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BD8F"/>
  <w15:chartTrackingRefBased/>
  <w15:docId w15:val="{4EF54FC6-46F0-4C79-A826-16555315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2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A7A8-B0BA-46F1-90E9-2CA0E34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irm II</dc:creator>
  <cp:keywords/>
  <dc:description/>
  <cp:lastModifiedBy>Michael Stirm II</cp:lastModifiedBy>
  <cp:revision>2</cp:revision>
  <dcterms:created xsi:type="dcterms:W3CDTF">2020-10-16T15:10:00Z</dcterms:created>
  <dcterms:modified xsi:type="dcterms:W3CDTF">2020-10-16T15:10:00Z</dcterms:modified>
</cp:coreProperties>
</file>